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  <w:bookmarkStart w:id="2" w:name="_GoBack"/>
      <w:bookmarkEnd w:id="2"/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91" w:rsidRDefault="00B74791" w:rsidP="00C50815">
      <w:r>
        <w:separator/>
      </w:r>
    </w:p>
  </w:endnote>
  <w:endnote w:type="continuationSeparator" w:id="0">
    <w:p w:rsidR="00B74791" w:rsidRDefault="00B7479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91" w:rsidRDefault="00B74791" w:rsidP="00C50815">
      <w:r>
        <w:separator/>
      </w:r>
    </w:p>
  </w:footnote>
  <w:footnote w:type="continuationSeparator" w:id="0">
    <w:p w:rsidR="00B74791" w:rsidRDefault="00B7479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5F40"/>
    <w:rsid w:val="0020668F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57E7C"/>
    <w:rsid w:val="00B726A7"/>
    <w:rsid w:val="00B74791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714"/>
    <w:rsid w:val="00CF2D4A"/>
    <w:rsid w:val="00CF4DB8"/>
    <w:rsid w:val="00CF7969"/>
    <w:rsid w:val="00D06D9D"/>
    <w:rsid w:val="00D11740"/>
    <w:rsid w:val="00D160C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9F0D0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4841-DF82-46D5-B5B5-7ACC25CA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12</cp:revision>
  <cp:lastPrinted>2018-02-05T06:23:00Z</cp:lastPrinted>
  <dcterms:created xsi:type="dcterms:W3CDTF">2017-12-19T11:10:00Z</dcterms:created>
  <dcterms:modified xsi:type="dcterms:W3CDTF">2018-03-06T09:04:00Z</dcterms:modified>
</cp:coreProperties>
</file>